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9D66" w14:textId="5F3006B6" w:rsidR="00D70E3A" w:rsidRPr="006D6426" w:rsidRDefault="00D70E3A" w:rsidP="00D630EE">
      <w:pPr>
        <w:pStyle w:val="Titel"/>
      </w:pPr>
      <w:r w:rsidRPr="006D6426">
        <w:t>Zoeken en sorteren</w:t>
      </w:r>
    </w:p>
    <w:p w14:paraId="7BFF402B" w14:textId="1BA686CD" w:rsidR="006D6426" w:rsidRPr="006D6426" w:rsidRDefault="006D6426" w:rsidP="006D6426">
      <w:pPr>
        <w:pStyle w:val="Kop1"/>
        <w:numPr>
          <w:ilvl w:val="1"/>
          <w:numId w:val="1"/>
        </w:numPr>
      </w:pPr>
      <w:r w:rsidRPr="006D6426">
        <w:t>Zoeken in een Array</w:t>
      </w:r>
    </w:p>
    <w:p w14:paraId="273F6E9D" w14:textId="1437908D" w:rsidR="006D6426" w:rsidRDefault="006D6426" w:rsidP="006D6426">
      <w:r w:rsidRPr="006D6426">
        <w:t>Een zoekalgoritme wordt gebruikt om een bepaald element te zoeken in een gegeven array.</w:t>
      </w:r>
      <w:r>
        <w:t xml:space="preserve"> </w:t>
      </w:r>
      <w:proofErr w:type="spellStart"/>
      <w:r>
        <w:t>Maw</w:t>
      </w:r>
      <w:proofErr w:type="spellEnd"/>
      <w:r>
        <w:t xml:space="preserve"> om de positie van dat element te bepalen. Of de array gesorteerd is of niet kan een invloed hebben op de te gebruiken methode. </w:t>
      </w:r>
    </w:p>
    <w:p w14:paraId="067CD009" w14:textId="14917363" w:rsidR="006D6426" w:rsidRPr="006D6426" w:rsidRDefault="006D6426" w:rsidP="006D6426">
      <w:pPr>
        <w:pStyle w:val="Lijstalinea"/>
        <w:numPr>
          <w:ilvl w:val="0"/>
          <w:numId w:val="2"/>
        </w:numPr>
      </w:pPr>
      <w:r>
        <w:t>Ongesorteerd : minder efficiënt dan gesorteerd</w:t>
      </w:r>
    </w:p>
    <w:p w14:paraId="0D985302" w14:textId="21C259A2" w:rsidR="006D6426" w:rsidRDefault="006D6426" w:rsidP="006D6426">
      <w:pPr>
        <w:pStyle w:val="Kop2"/>
        <w:numPr>
          <w:ilvl w:val="2"/>
          <w:numId w:val="1"/>
        </w:numPr>
      </w:pPr>
      <w:r>
        <w:t>Sequentieel zoeken</w:t>
      </w:r>
    </w:p>
    <w:p w14:paraId="2705BA21" w14:textId="649D2990" w:rsidR="006D6426" w:rsidRDefault="006D6426" w:rsidP="006D6426">
      <w:proofErr w:type="spellStart"/>
      <w:r>
        <w:t>Vb</w:t>
      </w:r>
      <w:proofErr w:type="spellEnd"/>
      <w:r>
        <w:t>: een array met de namen van 5000 studenten.</w:t>
      </w:r>
    </w:p>
    <w:p w14:paraId="7C5074DE" w14:textId="40BF7C27" w:rsidR="006D6426" w:rsidRDefault="006D6426" w:rsidP="006D6426">
      <w:pPr>
        <w:rPr>
          <w:u w:val="single"/>
        </w:rPr>
      </w:pPr>
      <w:r>
        <w:t xml:space="preserve">Meest voor de hand liggende manier om een naam te vinden is een voor een door de namen gaan tot je de naam gevonden hebt. </w:t>
      </w:r>
      <w:r w:rsidRPr="006D6426">
        <w:rPr>
          <w:u w:val="single"/>
        </w:rPr>
        <w:t>Deze manier heet lineair zoeken of sequentieel zoeken.</w:t>
      </w:r>
    </w:p>
    <w:p w14:paraId="0D0AC667" w14:textId="1848BE80" w:rsidR="006D6426" w:rsidRDefault="006D6426" w:rsidP="006D6426">
      <w:r>
        <w:t>Het algoritme gaat als volgt:</w:t>
      </w:r>
    </w:p>
    <w:p w14:paraId="006BFF84" w14:textId="41C650F5" w:rsidR="006D6426" w:rsidRDefault="006D6426" w:rsidP="006D6426">
      <w:pPr>
        <w:ind w:left="720"/>
      </w:pPr>
      <w:r>
        <w:t xml:space="preserve">De elementen worden een voor een vergeleken met de op te sporen waarde </w:t>
      </w:r>
      <w:proofErr w:type="spellStart"/>
      <w:r>
        <w:t>zoekItem</w:t>
      </w:r>
      <w:proofErr w:type="spellEnd"/>
      <w:r>
        <w:t xml:space="preserve">, het algoritme stopt wanneer het item gevonden is of het einde van de array bereikt is. Als return waarde wordt de index van </w:t>
      </w:r>
      <w:proofErr w:type="spellStart"/>
      <w:r>
        <w:t>zoekItem</w:t>
      </w:r>
      <w:proofErr w:type="spellEnd"/>
      <w:r>
        <w:t xml:space="preserve"> teruggegeven. Indien de index van </w:t>
      </w:r>
      <w:proofErr w:type="spellStart"/>
      <w:r>
        <w:t>zoekItem</w:t>
      </w:r>
      <w:proofErr w:type="spellEnd"/>
      <w:r>
        <w:t xml:space="preserve"> niet voorkomt in de array wordt er -1 teruggeven.</w:t>
      </w:r>
    </w:p>
    <w:p w14:paraId="701CA689" w14:textId="231742D2" w:rsidR="00FF0001" w:rsidRDefault="00FF0001" w:rsidP="00FF0001">
      <w:r>
        <w:t>Pseudocode:</w:t>
      </w:r>
      <w:r w:rsidR="00C04BA7" w:rsidRPr="00C04BA7">
        <w:rPr>
          <w:noProof/>
        </w:rPr>
        <w:t xml:space="preserve"> </w:t>
      </w:r>
    </w:p>
    <w:p w14:paraId="556D1062" w14:textId="63A5EDE6" w:rsidR="00C04BA7" w:rsidRPr="00FF0001" w:rsidRDefault="00C04BA7" w:rsidP="00FF0001">
      <w:r>
        <w:rPr>
          <w:noProof/>
        </w:rPr>
        <w:drawing>
          <wp:inline distT="0" distB="0" distL="0" distR="0" wp14:anchorId="6EB92BE5" wp14:editId="3A930B44">
            <wp:extent cx="3657600" cy="1545336"/>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3657600" cy="1545336"/>
                    </a:xfrm>
                    <a:prstGeom prst="rect">
                      <a:avLst/>
                    </a:prstGeom>
                  </pic:spPr>
                </pic:pic>
              </a:graphicData>
            </a:graphic>
          </wp:inline>
        </w:drawing>
      </w:r>
    </w:p>
    <w:p w14:paraId="4344E701" w14:textId="633079F8" w:rsidR="00C04BA7" w:rsidRPr="00C04BA7" w:rsidRDefault="00FF0001" w:rsidP="00C04BA7">
      <w:pPr>
        <w:pStyle w:val="Kop2"/>
        <w:numPr>
          <w:ilvl w:val="2"/>
          <w:numId w:val="1"/>
        </w:numPr>
      </w:pPr>
      <w:r>
        <w:t>Binair zoeken</w:t>
      </w:r>
    </w:p>
    <w:p w14:paraId="2D6548F7" w14:textId="5A1DBD0B" w:rsidR="00C04BA7" w:rsidRDefault="00C04BA7">
      <w:r w:rsidRPr="00C04BA7">
        <w:t>Lineair of sequentieel zoeken is eenvoudig te implementeren en werkt uiteraard ook als de array waarin wordt gezocht reeds gesorteerd is. Intuïtief</w:t>
      </w:r>
      <w:r w:rsidR="00CC0391">
        <w:t xml:space="preserve"> </w:t>
      </w:r>
      <w:r w:rsidRPr="00C04BA7">
        <w:t>is het echter duidelijk dat er een “betere” manier moet bestaan om te zoeken</w:t>
      </w:r>
      <w:r w:rsidR="00CC0391">
        <w:t xml:space="preserve"> </w:t>
      </w:r>
      <w:r w:rsidRPr="00C04BA7">
        <w:t>in een gesorteerde array.</w:t>
      </w:r>
      <w:r>
        <w:t xml:space="preserve"> </w:t>
      </w:r>
    </w:p>
    <w:p w14:paraId="643272EF" w14:textId="72B99541" w:rsidR="00FF0001" w:rsidRDefault="00C04BA7" w:rsidP="00FF0001">
      <w:r>
        <w:t>Binair zoeken gaat op dezelfde manier tewerk als het zoeken in een woordenboek, maar dan heel systematisch. In een gesorteerde array wordt het middelste item bekeken. Als dit kleiner is dan het gezochte item, wordt er verder gezocht in de rechterhelft van de array, als het groter is in de linkerhelft.</w:t>
      </w:r>
    </w:p>
    <w:p w14:paraId="4438561F" w14:textId="77777777" w:rsidR="00C04BA7" w:rsidRDefault="00C04BA7" w:rsidP="00FF0001">
      <w:r>
        <w:t>Op het einde van dit proces blijft er een element over waarna de iteratie stopt. Door het vergelijken van dit element met het gezochte element weten we direct of het element voorkomt in de array.</w:t>
      </w:r>
    </w:p>
    <w:p w14:paraId="5E111EC4" w14:textId="77777777" w:rsidR="00950D96" w:rsidRDefault="00C04BA7" w:rsidP="00FF0001">
      <w:r>
        <w:lastRenderedPageBreak/>
        <w:t xml:space="preserve"> </w:t>
      </w:r>
      <w:r w:rsidR="00950D96">
        <w:t>Het idee dat het zoekproces in de oorspronkelijke array wordt herleid naar een zoekproces half zo groot, laat toe dit probleem op te lossen met recursie, maar uiteraard kan het algoritme ook iteratief worden geïmplementeerd.</w:t>
      </w:r>
    </w:p>
    <w:p w14:paraId="195F007B" w14:textId="77777777" w:rsidR="00950D96" w:rsidRDefault="00950D96" w:rsidP="00FF0001">
      <w:r>
        <w:t>Pseudocode:</w:t>
      </w:r>
    </w:p>
    <w:p w14:paraId="549FCEEE" w14:textId="1880F898" w:rsidR="00C04BA7" w:rsidRDefault="00950D96" w:rsidP="00FF0001">
      <w:r>
        <w:rPr>
          <w:noProof/>
        </w:rPr>
        <w:drawing>
          <wp:anchor distT="0" distB="0" distL="114300" distR="114300" simplePos="0" relativeHeight="251658240" behindDoc="0" locked="0" layoutInCell="1" allowOverlap="1" wp14:anchorId="252C4AE8" wp14:editId="1D404DFF">
            <wp:simplePos x="0" y="0"/>
            <wp:positionH relativeFrom="column">
              <wp:posOffset>-635</wp:posOffset>
            </wp:positionH>
            <wp:positionV relativeFrom="paragraph">
              <wp:posOffset>1905</wp:posOffset>
            </wp:positionV>
            <wp:extent cx="3657600" cy="2368296"/>
            <wp:effectExtent l="0" t="0" r="0" b="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3657600" cy="2368296"/>
                    </a:xfrm>
                    <a:prstGeom prst="rect">
                      <a:avLst/>
                    </a:prstGeom>
                  </pic:spPr>
                </pic:pic>
              </a:graphicData>
            </a:graphic>
          </wp:anchor>
        </w:drawing>
      </w:r>
      <w:r w:rsidRPr="00950D96">
        <w:rPr>
          <w:b/>
          <w:bCs/>
        </w:rPr>
        <w:t>Invoer</w:t>
      </w:r>
      <w:r>
        <w:t xml:space="preserve">: een item </w:t>
      </w:r>
      <w:proofErr w:type="spellStart"/>
      <w:r>
        <w:t>zoekItem</w:t>
      </w:r>
      <w:proofErr w:type="spellEnd"/>
      <w:r>
        <w:t xml:space="preserve"> dat moet gevonden worden, een gesorteerde array genaamd rij van items van lengte n.</w:t>
      </w:r>
    </w:p>
    <w:p w14:paraId="75D09A82" w14:textId="6A52B8BC" w:rsidR="00950D96" w:rsidRDefault="00950D96" w:rsidP="00FF0001">
      <w:r w:rsidRPr="00950D96">
        <w:rPr>
          <w:b/>
          <w:bCs/>
        </w:rPr>
        <w:t>Uitvoer</w:t>
      </w:r>
      <w:r>
        <w:t xml:space="preserve">: de index van het eerste element in rij dat gelijk is aan </w:t>
      </w:r>
      <w:proofErr w:type="spellStart"/>
      <w:r>
        <w:t>zoekItem</w:t>
      </w:r>
      <w:proofErr w:type="spellEnd"/>
      <w:r>
        <w:t xml:space="preserve"> wordt teruggegeven of -1 indien </w:t>
      </w:r>
      <w:proofErr w:type="spellStart"/>
      <w:r>
        <w:t>zoekItem</w:t>
      </w:r>
      <w:proofErr w:type="spellEnd"/>
      <w:r>
        <w:t xml:space="preserve"> niet voorkomt in rij.</w:t>
      </w:r>
    </w:p>
    <w:p w14:paraId="0285E748" w14:textId="6606669B" w:rsidR="009E7E69" w:rsidRPr="009E7E69" w:rsidRDefault="009E7E69" w:rsidP="009E7E69"/>
    <w:p w14:paraId="1E9B4405" w14:textId="458D3A06" w:rsidR="009E7E69" w:rsidRPr="009E7E69" w:rsidRDefault="009E7E69" w:rsidP="009E7E69"/>
    <w:p w14:paraId="55F7D996" w14:textId="20632E6E" w:rsidR="009E7E69" w:rsidRDefault="009E7E69" w:rsidP="009E7E69"/>
    <w:p w14:paraId="17F8EAC2" w14:textId="0A6F7CFD" w:rsidR="009E7E69" w:rsidRDefault="009A28A9" w:rsidP="009A28A9">
      <w:pPr>
        <w:pStyle w:val="Kop3"/>
      </w:pPr>
      <w:r>
        <w:lastRenderedPageBreak/>
        <w:t>1.1.2.1</w:t>
      </w:r>
      <w:r w:rsidR="009E7E69">
        <w:t xml:space="preserve"> Recursieve implementatie van binair zoeken</w:t>
      </w:r>
    </w:p>
    <w:p w14:paraId="5A449F7E" w14:textId="0E61BCFE" w:rsidR="009E7E69" w:rsidRDefault="009E7E69" w:rsidP="009E7E69">
      <w:r>
        <w:rPr>
          <w:noProof/>
        </w:rPr>
        <w:drawing>
          <wp:inline distT="0" distB="0" distL="0" distR="0" wp14:anchorId="115873E0" wp14:editId="24272FCE">
            <wp:extent cx="5486400" cy="5824728"/>
            <wp:effectExtent l="0" t="0" r="0" b="508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stretch>
                      <a:fillRect/>
                    </a:stretch>
                  </pic:blipFill>
                  <pic:spPr>
                    <a:xfrm>
                      <a:off x="0" y="0"/>
                      <a:ext cx="5486400" cy="5824728"/>
                    </a:xfrm>
                    <a:prstGeom prst="rect">
                      <a:avLst/>
                    </a:prstGeom>
                  </pic:spPr>
                </pic:pic>
              </a:graphicData>
            </a:graphic>
          </wp:inline>
        </w:drawing>
      </w:r>
    </w:p>
    <w:p w14:paraId="569C16DE" w14:textId="6DC35693" w:rsidR="009E7E69" w:rsidRDefault="009E7E69">
      <w:r>
        <w:br w:type="page"/>
      </w:r>
    </w:p>
    <w:p w14:paraId="4A0AFCB2" w14:textId="2CB790A3" w:rsidR="00E64EDC" w:rsidRDefault="009A28A9" w:rsidP="00E64EDC">
      <w:pPr>
        <w:pStyle w:val="Kop2"/>
        <w:numPr>
          <w:ilvl w:val="2"/>
          <w:numId w:val="1"/>
        </w:numPr>
      </w:pPr>
      <w:r>
        <w:lastRenderedPageBreak/>
        <w:t xml:space="preserve">Sequentieel </w:t>
      </w:r>
      <w:proofErr w:type="spellStart"/>
      <w:r>
        <w:t>vs</w:t>
      </w:r>
      <w:proofErr w:type="spellEnd"/>
      <w:r>
        <w:t xml:space="preserve"> binair zoeken</w:t>
      </w:r>
    </w:p>
    <w:p w14:paraId="68474AA1" w14:textId="088E9D51" w:rsidR="00E64EDC" w:rsidRDefault="00E64EDC" w:rsidP="00E64EDC">
      <w:r>
        <w:t xml:space="preserve">Het algoritme van binair zoeken is ingewikkelder dan dat van sequentieel zoeken. Maar wil dat ook zeggen dat het beter is? </w:t>
      </w:r>
    </w:p>
    <w:p w14:paraId="6235DB67" w14:textId="37B7A9A9" w:rsidR="00E64EDC" w:rsidRDefault="00E64EDC" w:rsidP="00E64EDC">
      <w:r>
        <w:t>Wanneer we een algoritme gaan analyseren, zijn we geïnteresseerd in de volgende zaken:</w:t>
      </w:r>
    </w:p>
    <w:p w14:paraId="612B009A" w14:textId="7A1C6674" w:rsidR="00E64EDC" w:rsidRDefault="00E64EDC" w:rsidP="00E64EDC">
      <w:pPr>
        <w:pStyle w:val="Lijstalinea"/>
        <w:numPr>
          <w:ilvl w:val="0"/>
          <w:numId w:val="3"/>
        </w:numPr>
      </w:pPr>
      <w:r>
        <w:t>De tijd die het algoritme nodig heeft om uit te voeren</w:t>
      </w:r>
    </w:p>
    <w:p w14:paraId="2E936003" w14:textId="1BF4953C" w:rsidR="00E64EDC" w:rsidRDefault="00E64EDC" w:rsidP="00E64EDC">
      <w:pPr>
        <w:pStyle w:val="Lijstalinea"/>
        <w:numPr>
          <w:ilvl w:val="0"/>
          <w:numId w:val="3"/>
        </w:numPr>
      </w:pPr>
      <w:r>
        <w:t>De hoeveelheid RAM die het algoritme nodig heeft bij uitvoering</w:t>
      </w:r>
    </w:p>
    <w:p w14:paraId="110DD44D" w14:textId="3908E880" w:rsidR="00E64EDC" w:rsidRDefault="00E64EDC" w:rsidP="00E64EDC">
      <w:r>
        <w:t>We concentreren ons voornamelijk op de tijd die nodig is om het algoritme uit te voeren.</w:t>
      </w:r>
    </w:p>
    <w:p w14:paraId="25CC4421" w14:textId="63CC8E1D" w:rsidR="00E64EDC" w:rsidRDefault="00E64EDC" w:rsidP="00E64EDC">
      <w:r>
        <w:t>Bij de anal</w:t>
      </w:r>
      <w:r w:rsidR="00B0567E">
        <w:t>y</w:t>
      </w:r>
      <w:r>
        <w:t>se van de zoekalgoritmen zien we dat de asymptotische uitvoeringstijd bepaald wordt door het aantal vergelijkingen dat wordt uitgevoerd.</w:t>
      </w:r>
    </w:p>
    <w:p w14:paraId="47E14425" w14:textId="20414355" w:rsidR="00E64EDC" w:rsidRDefault="00E64EDC" w:rsidP="00E64EDC">
      <w:r>
        <w:rPr>
          <w:b/>
          <w:bCs/>
        </w:rPr>
        <w:t>Aantal vergelijkingen bij sequentieel zoeken</w:t>
      </w:r>
    </w:p>
    <w:p w14:paraId="02C0D18D" w14:textId="0549AAE7" w:rsidR="00E64EDC" w:rsidRDefault="00E64EDC" w:rsidP="00E64EDC">
      <w:r>
        <w:t xml:space="preserve">Bij sequentieel zoeken kunnen we ons afvragen hoeveel keer de vergelijking rij[i] != </w:t>
      </w:r>
      <w:proofErr w:type="spellStart"/>
      <w:r>
        <w:t>zoekItem</w:t>
      </w:r>
      <w:proofErr w:type="spellEnd"/>
    </w:p>
    <w:p w14:paraId="762E1E8E" w14:textId="2B515241" w:rsidR="00E64EDC" w:rsidRDefault="00E64EDC" w:rsidP="00E64EDC">
      <w:pPr>
        <w:pStyle w:val="Lijstalinea"/>
        <w:numPr>
          <w:ilvl w:val="0"/>
          <w:numId w:val="2"/>
        </w:numPr>
      </w:pPr>
      <w:r>
        <w:t>Beste geval: het te zoeken element staat helemaal vooraan de array</w:t>
      </w:r>
    </w:p>
    <w:p w14:paraId="56084F67" w14:textId="219E1164" w:rsidR="00E64EDC" w:rsidRDefault="00E64EDC" w:rsidP="00E64EDC">
      <w:pPr>
        <w:pStyle w:val="Lijstalinea"/>
        <w:numPr>
          <w:ilvl w:val="0"/>
          <w:numId w:val="2"/>
        </w:numPr>
      </w:pPr>
      <w:r>
        <w:t>Slechte geval: het te zoeken element staat helemaal achteraan de array</w:t>
      </w:r>
    </w:p>
    <w:p w14:paraId="480DDF20" w14:textId="11F1760F" w:rsidR="00E64EDC" w:rsidRDefault="00E64EDC" w:rsidP="00E64EDC">
      <w:r>
        <w:t>Gemiddeld gezien staat het te zoeken element ergens in het midden, zodat we verwachten ongeveer n/2 vergelijkingen uit te voeren (n = lengte array).</w:t>
      </w:r>
    </w:p>
    <w:p w14:paraId="774AD4BE" w14:textId="78829081" w:rsidR="00E64EDC" w:rsidRDefault="00E64EDC" w:rsidP="00E64EDC">
      <w:r>
        <w:t>We zien dat de uitvoeringstijd verdubbelt wanneer de lengte van de invoerrij wordt verdubbeld. De tijdscomplexiteit is lineair of van de orde n. we noteren:</w:t>
      </w:r>
    </w:p>
    <w:p w14:paraId="43EE9B7A" w14:textId="5309B27A" w:rsidR="00E64EDC" w:rsidRDefault="00E64EDC" w:rsidP="00E64EDC">
      <w:pPr>
        <w:jc w:val="center"/>
      </w:pPr>
      <w:r>
        <w:rPr>
          <w:noProof/>
        </w:rPr>
        <w:drawing>
          <wp:inline distT="0" distB="0" distL="0" distR="0" wp14:anchorId="6398AEEC" wp14:editId="737B6D7F">
            <wp:extent cx="1438095" cy="2761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095" cy="276190"/>
                    </a:xfrm>
                    <a:prstGeom prst="rect">
                      <a:avLst/>
                    </a:prstGeom>
                  </pic:spPr>
                </pic:pic>
              </a:graphicData>
            </a:graphic>
          </wp:inline>
        </w:drawing>
      </w:r>
    </w:p>
    <w:p w14:paraId="3610C724" w14:textId="2AEE319A" w:rsidR="00E64EDC" w:rsidRDefault="00E64EDC" w:rsidP="00E64EDC">
      <w:r>
        <w:rPr>
          <w:b/>
          <w:bCs/>
        </w:rPr>
        <w:t>Aantal vergelijkingen bij binair zoeken</w:t>
      </w:r>
    </w:p>
    <w:p w14:paraId="0EF1A582" w14:textId="7C3610CF" w:rsidR="00E64EDC" w:rsidRDefault="00E64EDC" w:rsidP="00E64EDC">
      <w:r>
        <w:t xml:space="preserve">Bij binair zoeken tellen we hoeveel keer de vergelijking wordt </w:t>
      </w:r>
      <w:r w:rsidR="009B2614">
        <w:t>uitgevoerd</w:t>
      </w:r>
      <w:r>
        <w:t>.</w:t>
      </w:r>
    </w:p>
    <w:p w14:paraId="02DBD675" w14:textId="35B7E641" w:rsidR="00E64EDC" w:rsidRDefault="00E64EDC" w:rsidP="00E64EDC">
      <w:pPr>
        <w:jc w:val="center"/>
      </w:pPr>
      <w:r>
        <w:rPr>
          <w:noProof/>
        </w:rPr>
        <w:drawing>
          <wp:inline distT="0" distB="0" distL="0" distR="0" wp14:anchorId="72517507" wp14:editId="3A038FFE">
            <wp:extent cx="1809524" cy="285714"/>
            <wp:effectExtent l="0" t="0" r="63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524" cy="285714"/>
                    </a:xfrm>
                    <a:prstGeom prst="rect">
                      <a:avLst/>
                    </a:prstGeom>
                  </pic:spPr>
                </pic:pic>
              </a:graphicData>
            </a:graphic>
          </wp:inline>
        </w:drawing>
      </w:r>
    </w:p>
    <w:p w14:paraId="59CC3DA5" w14:textId="77777777" w:rsidR="009B2614" w:rsidRDefault="009B2614" w:rsidP="00E64EDC">
      <w:r>
        <w:t>Voor de eenvoud van de analyse nemen we aan dat de lengte van de array een macht van twee is of</w:t>
      </w:r>
    </w:p>
    <w:p w14:paraId="6B09236D" w14:textId="73C08E62" w:rsidR="00E64EDC" w:rsidRDefault="009B2614" w:rsidP="00E64EDC">
      <w:r>
        <w:t xml:space="preserve"> n =2^k waarbij k een natuurlijk getal is.</w:t>
      </w:r>
    </w:p>
    <w:p w14:paraId="3D234A86" w14:textId="679D7348" w:rsidR="009B2614" w:rsidRDefault="009B2614" w:rsidP="00E64EDC">
      <w:r>
        <w:t>Wanneer k =0 dan is de lengte van de rij gelijk aan 1 en wordt de vergelijking geen enkele keer uitgevoerd.</w:t>
      </w:r>
    </w:p>
    <w:p w14:paraId="487BBC85" w14:textId="612BF36D" w:rsidR="009B2614" w:rsidRDefault="009B2614" w:rsidP="00E64EDC">
      <w:r>
        <w:rPr>
          <w:noProof/>
        </w:rPr>
        <w:drawing>
          <wp:anchor distT="0" distB="0" distL="114300" distR="114300" simplePos="0" relativeHeight="251659264" behindDoc="1" locked="0" layoutInCell="1" allowOverlap="1" wp14:anchorId="6F61840B" wp14:editId="453A6801">
            <wp:simplePos x="0" y="0"/>
            <wp:positionH relativeFrom="column">
              <wp:posOffset>2071581</wp:posOffset>
            </wp:positionH>
            <wp:positionV relativeFrom="paragraph">
              <wp:posOffset>724323</wp:posOffset>
            </wp:positionV>
            <wp:extent cx="2447290" cy="389890"/>
            <wp:effectExtent l="0" t="0" r="0" b="0"/>
            <wp:wrapTight wrapText="bothSides">
              <wp:wrapPolygon edited="0">
                <wp:start x="0" y="0"/>
                <wp:lineTo x="0" y="20052"/>
                <wp:lineTo x="21353" y="20052"/>
                <wp:lineTo x="2135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47290" cy="389890"/>
                    </a:xfrm>
                    <a:prstGeom prst="rect">
                      <a:avLst/>
                    </a:prstGeom>
                  </pic:spPr>
                </pic:pic>
              </a:graphicData>
            </a:graphic>
          </wp:anchor>
        </w:drawing>
      </w:r>
      <w:r w:rsidRPr="009B2614">
        <w:t>Wanneer</w:t>
      </w:r>
      <w:r>
        <w:t xml:space="preserve"> </w:t>
      </w:r>
      <w:r w:rsidRPr="009B2614">
        <w:t xml:space="preserve">k=3 (m.a.w. de lengte van de rij is 8) dan zal na de eerste uitvoering van vergelijking (1.1) de lengte van de </w:t>
      </w:r>
      <w:proofErr w:type="spellStart"/>
      <w:r w:rsidRPr="009B2614">
        <w:t>deelrij</w:t>
      </w:r>
      <w:proofErr w:type="spellEnd"/>
      <w:r w:rsidRPr="009B2614">
        <w:t xml:space="preserve"> gereduceerd worden tot4. In dit geval zijn er dus 1+2=3 uitvoeringen van de vergelijking (1.1).Op deze manier zien we dat wanneer</w:t>
      </w:r>
      <w:r>
        <w:t xml:space="preserve"> </w:t>
      </w:r>
      <w:r w:rsidRPr="009B2614">
        <w:t>n=2</w:t>
      </w:r>
      <w:r>
        <w:t>^</w:t>
      </w:r>
      <w:r w:rsidRPr="009B2614">
        <w:t>k</w:t>
      </w:r>
      <w:r>
        <w:t xml:space="preserve"> </w:t>
      </w:r>
      <w:r w:rsidRPr="009B2614">
        <w:t>er precies</w:t>
      </w:r>
      <w:r>
        <w:t xml:space="preserve"> </w:t>
      </w:r>
      <w:r w:rsidRPr="009B2614">
        <w:t>k</w:t>
      </w:r>
      <w:r>
        <w:t xml:space="preserve"> </w:t>
      </w:r>
      <w:r w:rsidRPr="009B2614">
        <w:t>uitvoeringen zullen</w:t>
      </w:r>
      <w:r>
        <w:t xml:space="preserve"> </w:t>
      </w:r>
      <w:r w:rsidRPr="009B2614">
        <w:t>zijn van de vergelijking (1.1).</w:t>
      </w:r>
      <w:r>
        <w:t xml:space="preserve"> </w:t>
      </w:r>
    </w:p>
    <w:p w14:paraId="4BB5453D" w14:textId="6E268B90" w:rsidR="009B2614" w:rsidRDefault="009B2614" w:rsidP="00E64EDC">
      <w:pPr>
        <w:rPr>
          <w:noProof/>
        </w:rPr>
      </w:pPr>
      <w:r>
        <w:t>Het verband wordt gegeven door:</w:t>
      </w:r>
      <w:r w:rsidRPr="009B2614">
        <w:rPr>
          <w:noProof/>
        </w:rPr>
        <w:t xml:space="preserve"> </w:t>
      </w:r>
      <w:r>
        <w:rPr>
          <w:noProof/>
        </w:rPr>
        <w:t xml:space="preserve"> </w:t>
      </w:r>
    </w:p>
    <w:p w14:paraId="57C513E3" w14:textId="3E98DFFB" w:rsidR="009B2614" w:rsidRDefault="009B2614">
      <w:pPr>
        <w:rPr>
          <w:noProof/>
        </w:rPr>
      </w:pPr>
      <w:r>
        <w:rPr>
          <w:noProof/>
        </w:rPr>
        <w:br w:type="page"/>
      </w:r>
    </w:p>
    <w:p w14:paraId="09D564F9" w14:textId="7685D01F" w:rsidR="009B2614" w:rsidRDefault="00E34FA7" w:rsidP="00E34FA7">
      <w:pPr>
        <w:jc w:val="center"/>
      </w:pPr>
      <w:r>
        <w:rPr>
          <w:noProof/>
        </w:rPr>
        <w:lastRenderedPageBreak/>
        <w:drawing>
          <wp:inline distT="0" distB="0" distL="0" distR="0" wp14:anchorId="5E52F634" wp14:editId="7ACBC65D">
            <wp:extent cx="5486400" cy="26517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51760"/>
                    </a:xfrm>
                    <a:prstGeom prst="rect">
                      <a:avLst/>
                    </a:prstGeom>
                  </pic:spPr>
                </pic:pic>
              </a:graphicData>
            </a:graphic>
          </wp:inline>
        </w:drawing>
      </w:r>
    </w:p>
    <w:p w14:paraId="068E3CA9" w14:textId="64EBAE0B" w:rsidR="00E34FA7" w:rsidRDefault="00E34FA7" w:rsidP="00E34FA7">
      <w:r>
        <w:t>Merk op dat voor kleine waarden van n, de uitvoeringstijdens van de twee methoden niet significant van elkaar verschillen. Het verschil in gedrag manifesteert zich wanneer de rijen waarin moet gezocht worden iets langer zijn.</w:t>
      </w:r>
    </w:p>
    <w:p w14:paraId="2C60CE80" w14:textId="6D2D4F8F" w:rsidR="00E34FA7" w:rsidRDefault="00E34FA7" w:rsidP="00E34FA7">
      <w:pPr>
        <w:pStyle w:val="Kop1"/>
        <w:numPr>
          <w:ilvl w:val="1"/>
          <w:numId w:val="1"/>
        </w:numPr>
      </w:pPr>
      <w:r>
        <w:t>Sorteren van een array</w:t>
      </w:r>
    </w:p>
    <w:p w14:paraId="096C0408" w14:textId="3B67329F" w:rsidR="00E34FA7" w:rsidRDefault="00E34FA7" w:rsidP="00E34FA7">
      <w:r>
        <w:t>In vorig hoofdstuk hebben we gezien dat het doorzoeken van een array veel efficiënter gaat wanneer deze gesorteerd is. In deze sectie bekijken we een drietal algoritmen om een array te sorteren</w:t>
      </w:r>
    </w:p>
    <w:p w14:paraId="5F330405" w14:textId="18BABD30" w:rsidR="00E34FA7" w:rsidRDefault="00E34FA7" w:rsidP="00E34FA7">
      <w:pPr>
        <w:pStyle w:val="Kop2"/>
        <w:numPr>
          <w:ilvl w:val="2"/>
          <w:numId w:val="1"/>
        </w:numPr>
      </w:pPr>
      <w:r>
        <w:t>Sorteren door selectie</w:t>
      </w:r>
    </w:p>
    <w:p w14:paraId="5FBAB4E6" w14:textId="47AE3819" w:rsidR="00E34FA7" w:rsidRDefault="00E34FA7" w:rsidP="00E34FA7">
      <w:r>
        <w:t>Het basisidee van sorteren door selectie kan eenvoudig samengevat worden:</w:t>
      </w:r>
    </w:p>
    <w:p w14:paraId="01AAEC5B" w14:textId="76D072A7" w:rsidR="00E34FA7" w:rsidRDefault="00E34FA7" w:rsidP="00E34FA7">
      <w:pPr>
        <w:pStyle w:val="Lijstalinea"/>
        <w:numPr>
          <w:ilvl w:val="0"/>
          <w:numId w:val="4"/>
        </w:numPr>
      </w:pPr>
      <w:r>
        <w:t>Zoek het grootste element en plaats het achteraan</w:t>
      </w:r>
    </w:p>
    <w:p w14:paraId="35CB5E97" w14:textId="5DB9E83E" w:rsidR="00E34FA7" w:rsidRDefault="00E34FA7" w:rsidP="00E34FA7">
      <w:pPr>
        <w:pStyle w:val="Lijstalinea"/>
        <w:numPr>
          <w:ilvl w:val="0"/>
          <w:numId w:val="4"/>
        </w:numPr>
      </w:pPr>
      <w:r>
        <w:t>Sorteer de rest van de array</w:t>
      </w:r>
    </w:p>
    <w:p w14:paraId="400F68D7" w14:textId="0335EE6E" w:rsidR="00E34FA7" w:rsidRDefault="00E34FA7" w:rsidP="00E34FA7">
      <w:r>
        <w:t>Meer in detail: in de te sorteren array gaan we op zoek naar het grootste element. Indien dit element niet achteraan staat in de rij, moet dit element verwisseld worden met het element op de laatste plaats. Zo staat het grootste element achteraan de rij. De n-1 overige elementen moeten nu gesorteerd worden.</w:t>
      </w:r>
    </w:p>
    <w:p w14:paraId="47089E2B" w14:textId="6B07E65B" w:rsidR="00E34FA7" w:rsidRDefault="00E34FA7" w:rsidP="00E34FA7">
      <w:r>
        <w:rPr>
          <w:noProof/>
        </w:rPr>
        <w:drawing>
          <wp:anchor distT="0" distB="0" distL="114300" distR="114300" simplePos="0" relativeHeight="251660288" behindDoc="1" locked="0" layoutInCell="1" allowOverlap="1" wp14:anchorId="05312CB3" wp14:editId="46BE4143">
            <wp:simplePos x="0" y="0"/>
            <wp:positionH relativeFrom="margin">
              <wp:align>center</wp:align>
            </wp:positionH>
            <wp:positionV relativeFrom="paragraph">
              <wp:posOffset>23495</wp:posOffset>
            </wp:positionV>
            <wp:extent cx="3657600" cy="1764665"/>
            <wp:effectExtent l="0" t="0" r="0" b="6985"/>
            <wp:wrapThrough wrapText="bothSides">
              <wp:wrapPolygon edited="0">
                <wp:start x="0" y="0"/>
                <wp:lineTo x="0" y="21452"/>
                <wp:lineTo x="21488" y="21452"/>
                <wp:lineTo x="2148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57600" cy="1764665"/>
                    </a:xfrm>
                    <a:prstGeom prst="rect">
                      <a:avLst/>
                    </a:prstGeom>
                  </pic:spPr>
                </pic:pic>
              </a:graphicData>
            </a:graphic>
          </wp:anchor>
        </w:drawing>
      </w:r>
      <w:r>
        <w:t xml:space="preserve">Pseudocode: </w:t>
      </w:r>
    </w:p>
    <w:p w14:paraId="291D0E45" w14:textId="77777777" w:rsidR="00E34FA7" w:rsidRDefault="00E34FA7">
      <w:r>
        <w:br w:type="page"/>
      </w:r>
    </w:p>
    <w:p w14:paraId="384FDE17" w14:textId="2E96A884" w:rsidR="00E34FA7" w:rsidRPr="0071498D" w:rsidRDefault="0071498D" w:rsidP="00E34FA7">
      <w:pPr>
        <w:rPr>
          <w:b/>
          <w:bCs/>
        </w:rPr>
      </w:pPr>
      <w:r w:rsidRPr="0071498D">
        <w:rPr>
          <w:b/>
          <w:bCs/>
        </w:rPr>
        <w:lastRenderedPageBreak/>
        <w:t>Complexiteitsanalyse</w:t>
      </w:r>
    </w:p>
    <w:p w14:paraId="7C8E1A36" w14:textId="0B6D892B" w:rsidR="0071498D" w:rsidRDefault="0071498D" w:rsidP="00E34FA7">
      <w:r>
        <w:t>De uitvoeringstijd wordt bepaald door het aantal keer dat de vergelijking a[j] &gt; max, dit aantal komt overeen met het aantal keer dat de teller j van waarde wijzigt.</w:t>
      </w:r>
    </w:p>
    <w:p w14:paraId="0433F0FF" w14:textId="5CFB02AA" w:rsidR="0071498D" w:rsidRDefault="0071498D" w:rsidP="0071498D">
      <w:pPr>
        <w:jc w:val="center"/>
      </w:pPr>
      <w:r>
        <w:rPr>
          <w:noProof/>
        </w:rPr>
        <w:drawing>
          <wp:inline distT="0" distB="0" distL="0" distR="0" wp14:anchorId="2ADF9707" wp14:editId="7ACE7211">
            <wp:extent cx="5352381" cy="2161905"/>
            <wp:effectExtent l="0" t="0" r="1270" b="0"/>
            <wp:docPr id="9" name="Afbeelding 9"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tafel&#10;&#10;Automatisch gegenereerde beschrijving"/>
                    <pic:cNvPicPr/>
                  </pic:nvPicPr>
                  <pic:blipFill>
                    <a:blip r:embed="rId14"/>
                    <a:stretch>
                      <a:fillRect/>
                    </a:stretch>
                  </pic:blipFill>
                  <pic:spPr>
                    <a:xfrm>
                      <a:off x="0" y="0"/>
                      <a:ext cx="5352381" cy="2161905"/>
                    </a:xfrm>
                    <a:prstGeom prst="rect">
                      <a:avLst/>
                    </a:prstGeom>
                  </pic:spPr>
                </pic:pic>
              </a:graphicData>
            </a:graphic>
          </wp:inline>
        </w:drawing>
      </w:r>
    </w:p>
    <w:p w14:paraId="24A223C7" w14:textId="6C84EBDA" w:rsidR="0071498D" w:rsidRDefault="0071498D" w:rsidP="0071498D">
      <w:r>
        <w:t>De tabel geeft duidelijk weer dat de binnenste lus (n(n-1))/2 keer wordt herhaald. Hieruit besluiten we:</w:t>
      </w:r>
    </w:p>
    <w:p w14:paraId="4258E89B" w14:textId="1F4C32ED" w:rsidR="0071498D" w:rsidRDefault="0071498D" w:rsidP="0071498D">
      <w:r>
        <w:rPr>
          <w:noProof/>
        </w:rPr>
        <w:drawing>
          <wp:inline distT="0" distB="0" distL="0" distR="0" wp14:anchorId="5656C3F0" wp14:editId="59A7AC39">
            <wp:extent cx="1304762" cy="39047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4762" cy="390476"/>
                    </a:xfrm>
                    <a:prstGeom prst="rect">
                      <a:avLst/>
                    </a:prstGeom>
                  </pic:spPr>
                </pic:pic>
              </a:graphicData>
            </a:graphic>
          </wp:inline>
        </w:drawing>
      </w:r>
    </w:p>
    <w:p w14:paraId="494A6505" w14:textId="1974C822" w:rsidR="00012560" w:rsidRDefault="00012560" w:rsidP="00012560">
      <w:pPr>
        <w:pStyle w:val="Kop2"/>
        <w:numPr>
          <w:ilvl w:val="2"/>
          <w:numId w:val="1"/>
        </w:numPr>
      </w:pPr>
      <w:r>
        <w:t>Sorteren door tussenvoegen</w:t>
      </w:r>
    </w:p>
    <w:p w14:paraId="369F5460" w14:textId="204DC013" w:rsidR="00012560" w:rsidRDefault="00012560" w:rsidP="00012560">
      <w:r>
        <w:t>Het basisidee achter sorteren door tussenvoegen kan als volgt samengevat worden:</w:t>
      </w:r>
    </w:p>
    <w:p w14:paraId="61CE561E" w14:textId="0BCB8AE6" w:rsidR="00012560" w:rsidRDefault="00012560" w:rsidP="00012560">
      <w:pPr>
        <w:pStyle w:val="Lijstalinea"/>
        <w:numPr>
          <w:ilvl w:val="0"/>
          <w:numId w:val="5"/>
        </w:numPr>
      </w:pPr>
      <w:r>
        <w:t>Veronderstel dat er reeds een deel vooraan de array gesorteerd is</w:t>
      </w:r>
    </w:p>
    <w:p w14:paraId="1A9C4F0E" w14:textId="721442CB" w:rsidR="00012560" w:rsidRDefault="00012560" w:rsidP="00012560">
      <w:pPr>
        <w:pStyle w:val="Lijstalinea"/>
        <w:numPr>
          <w:ilvl w:val="0"/>
          <w:numId w:val="5"/>
        </w:numPr>
      </w:pPr>
      <w:r>
        <w:t>Neem het eerste element van het niet gesorteerde deel en voeg dit element toe op de juiste plaats in het gesorteerde deel. Op deze manier wordt het gesorteerde deel uitgebreid.</w:t>
      </w:r>
    </w:p>
    <w:p w14:paraId="0E535578" w14:textId="0D29C6DF" w:rsidR="00012560" w:rsidRPr="00012560" w:rsidRDefault="00012560" w:rsidP="00012560">
      <w:r>
        <w:t xml:space="preserve">Sorteren door tussenvoegen of “card </w:t>
      </w:r>
      <w:proofErr w:type="spellStart"/>
      <w:r>
        <w:t>sort</w:t>
      </w:r>
      <w:proofErr w:type="spellEnd"/>
      <w:r>
        <w:t xml:space="preserve">” kan </w:t>
      </w:r>
      <w:proofErr w:type="spellStart"/>
      <w:r>
        <w:t>maw</w:t>
      </w:r>
      <w:proofErr w:type="spellEnd"/>
      <w:r>
        <w:t xml:space="preserve"> het best vergeleken worden met het op volgorde steken van kaarten. In het algoritme is dit: indien de eerste i elementen reeds gesorteerd zijn, dan gaan we kijken naar het (i+1)-</w:t>
      </w:r>
      <w:proofErr w:type="spellStart"/>
      <w:r>
        <w:t>ste</w:t>
      </w:r>
      <w:proofErr w:type="spellEnd"/>
      <w:r>
        <w:t xml:space="preserve"> element. Dit element wordt op de juiste plaats tussengevoe</w:t>
      </w:r>
      <w:r w:rsidR="00F615D5">
        <w:t>gd.</w:t>
      </w:r>
    </w:p>
    <w:p w14:paraId="2124CF40" w14:textId="1A379876" w:rsidR="0071498D" w:rsidRDefault="00F615D5" w:rsidP="0071498D">
      <w:pPr>
        <w:rPr>
          <w:b/>
          <w:bCs/>
        </w:rPr>
      </w:pPr>
      <w:r>
        <w:rPr>
          <w:b/>
          <w:bCs/>
        </w:rPr>
        <w:t>Complexiteitsanalyse</w:t>
      </w:r>
    </w:p>
    <w:p w14:paraId="61E0B012" w14:textId="6F9CAB1E" w:rsidR="00F615D5" w:rsidRDefault="00F615D5" w:rsidP="0071498D">
      <w:r>
        <w:t>Anders dan bij het sorteren door selectie, hangt de uitvoeringstijd van het algoritme in dit geval niet enkel af van de inputgrootte. Ook de manier waarop de elementen bij aanvang geordend zijn speelt een rol.</w:t>
      </w:r>
    </w:p>
    <w:p w14:paraId="685D8A9E" w14:textId="0ABB1AEF" w:rsidR="00F615D5" w:rsidRDefault="00F615D5" w:rsidP="0071498D">
      <w:pPr>
        <w:rPr>
          <w:noProof/>
        </w:rPr>
      </w:pPr>
      <w:r>
        <w:lastRenderedPageBreak/>
        <w:t>Pseudocode:</w:t>
      </w:r>
      <w:r w:rsidRPr="00F615D5">
        <w:rPr>
          <w:noProof/>
        </w:rPr>
        <w:t xml:space="preserve"> </w:t>
      </w:r>
      <w:r>
        <w:rPr>
          <w:noProof/>
        </w:rPr>
        <w:drawing>
          <wp:inline distT="0" distB="0" distL="0" distR="0" wp14:anchorId="120E7695" wp14:editId="4FE7FE08">
            <wp:extent cx="5486400" cy="2130552"/>
            <wp:effectExtent l="0" t="0" r="0" b="317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6"/>
                    <a:stretch>
                      <a:fillRect/>
                    </a:stretch>
                  </pic:blipFill>
                  <pic:spPr>
                    <a:xfrm>
                      <a:off x="0" y="0"/>
                      <a:ext cx="5486400" cy="2130552"/>
                    </a:xfrm>
                    <a:prstGeom prst="rect">
                      <a:avLst/>
                    </a:prstGeom>
                  </pic:spPr>
                </pic:pic>
              </a:graphicData>
            </a:graphic>
          </wp:inline>
        </w:drawing>
      </w:r>
    </w:p>
    <w:p w14:paraId="4704F1BB" w14:textId="2A22D33B" w:rsidR="00F615D5" w:rsidRDefault="00F615D5" w:rsidP="00F615D5">
      <w:pPr>
        <w:pStyle w:val="Kop2"/>
        <w:numPr>
          <w:ilvl w:val="2"/>
          <w:numId w:val="1"/>
        </w:numPr>
      </w:pPr>
      <w:r>
        <w:t>Sorteren door mengen</w:t>
      </w:r>
    </w:p>
    <w:p w14:paraId="3EFA79E3" w14:textId="2A18989C" w:rsidR="00F615D5" w:rsidRDefault="00F615D5" w:rsidP="00F615D5">
      <w:r>
        <w:t>Sorteren door mengen is een ingewikkelder algoritme dan de voorgaande twee eenvoudige sorteeralgoritmes maar is ook een heel stuk efficiënter. Het basisidee is het volgende:</w:t>
      </w:r>
    </w:p>
    <w:p w14:paraId="0CA36840" w14:textId="43349D65" w:rsidR="00F615D5" w:rsidRDefault="00F615D5" w:rsidP="00F615D5">
      <w:pPr>
        <w:pStyle w:val="Lijstalinea"/>
        <w:numPr>
          <w:ilvl w:val="0"/>
          <w:numId w:val="6"/>
        </w:numPr>
      </w:pPr>
      <w:r>
        <w:t>Sorteer de eerste helft van de array.</w:t>
      </w:r>
    </w:p>
    <w:p w14:paraId="548714E4" w14:textId="54629B7B" w:rsidR="00F615D5" w:rsidRDefault="00F615D5" w:rsidP="00F615D5">
      <w:pPr>
        <w:pStyle w:val="Lijstalinea"/>
        <w:numPr>
          <w:ilvl w:val="0"/>
          <w:numId w:val="6"/>
        </w:numPr>
      </w:pPr>
      <w:r>
        <w:t>Sorteer de tweede helft van de array</w:t>
      </w:r>
    </w:p>
    <w:p w14:paraId="65F39A4B" w14:textId="409D9D00" w:rsidR="00F615D5" w:rsidRDefault="00F615D5" w:rsidP="00F615D5">
      <w:pPr>
        <w:pStyle w:val="Lijstalinea"/>
        <w:numPr>
          <w:ilvl w:val="0"/>
          <w:numId w:val="6"/>
        </w:numPr>
      </w:pPr>
      <w:r>
        <w:t>Meng de twee gesorteerde deelrijen samen tot een gesorteerde array</w:t>
      </w:r>
    </w:p>
    <w:p w14:paraId="799CD473" w14:textId="7C7AA545" w:rsidR="00F615D5" w:rsidRPr="00F615D5" w:rsidRDefault="00F615D5" w:rsidP="00F615D5">
      <w:r>
        <w:t>De eerste twee stappen gebeuren op een recursieve manier</w:t>
      </w:r>
      <w:r w:rsidR="00BE7792">
        <w:t>.</w:t>
      </w:r>
    </w:p>
    <w:p w14:paraId="22EAB0B9" w14:textId="391E124D" w:rsidR="00F615D5" w:rsidRDefault="0046395A" w:rsidP="0071498D">
      <w:r>
        <w:t xml:space="preserve">Meer in detail: voor het samenvoegen of </w:t>
      </w:r>
      <w:proofErr w:type="spellStart"/>
      <w:r>
        <w:t>mergen</w:t>
      </w:r>
      <w:proofErr w:type="spellEnd"/>
      <w:r>
        <w:t xml:space="preserve"> van de deelrijen wordt een </w:t>
      </w:r>
      <w:proofErr w:type="spellStart"/>
      <w:r>
        <w:t>hulprij</w:t>
      </w:r>
      <w:proofErr w:type="spellEnd"/>
      <w:r>
        <w:t xml:space="preserve"> aangemaakt. In deze </w:t>
      </w:r>
      <w:proofErr w:type="spellStart"/>
      <w:r>
        <w:t>hulprij</w:t>
      </w:r>
      <w:proofErr w:type="spellEnd"/>
      <w:r>
        <w:t xml:space="preserve"> worden de deelrijen samengevoegd.</w:t>
      </w:r>
    </w:p>
    <w:p w14:paraId="51B0D74C" w14:textId="494180DF" w:rsidR="0046395A" w:rsidRDefault="0046395A" w:rsidP="0071498D">
      <w:r>
        <w:t xml:space="preserve">Voor het samenvoegen wordt in de beide deelrijen links gestart. Dit is voor beiden het kleinste element. Deze twee worden vergeleken met elkaar, het kleinste wordt opgeslagen in de </w:t>
      </w:r>
      <w:proofErr w:type="spellStart"/>
      <w:r>
        <w:t>hulprij</w:t>
      </w:r>
      <w:proofErr w:type="spellEnd"/>
      <w:r>
        <w:t>. Er wordt voor beide rijen een teller bijgehouden die de huidige positie in die rij bijhoudt.</w:t>
      </w:r>
    </w:p>
    <w:p w14:paraId="70F9BDE1" w14:textId="6074A43C" w:rsidR="0046395A" w:rsidRDefault="0046395A" w:rsidP="0071498D">
      <w:r>
        <w:t>Pseudocode:</w:t>
      </w:r>
    </w:p>
    <w:p w14:paraId="75CD79A5" w14:textId="6A6E2C55" w:rsidR="0046395A" w:rsidRDefault="0046395A" w:rsidP="0071498D">
      <w:r>
        <w:rPr>
          <w:noProof/>
        </w:rPr>
        <w:drawing>
          <wp:inline distT="0" distB="0" distL="0" distR="0" wp14:anchorId="53B9F382" wp14:editId="26EC6156">
            <wp:extent cx="4572000" cy="1097280"/>
            <wp:effectExtent l="0" t="0" r="0" b="762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7"/>
                    <a:stretch>
                      <a:fillRect/>
                    </a:stretch>
                  </pic:blipFill>
                  <pic:spPr>
                    <a:xfrm>
                      <a:off x="0" y="0"/>
                      <a:ext cx="4572000" cy="1097280"/>
                    </a:xfrm>
                    <a:prstGeom prst="rect">
                      <a:avLst/>
                    </a:prstGeom>
                  </pic:spPr>
                </pic:pic>
              </a:graphicData>
            </a:graphic>
          </wp:inline>
        </w:drawing>
      </w:r>
    </w:p>
    <w:p w14:paraId="1FA7ADB2" w14:textId="295CDBA1" w:rsidR="0046395A" w:rsidRDefault="0046395A">
      <w:r>
        <w:br w:type="page"/>
      </w:r>
    </w:p>
    <w:p w14:paraId="6A62698E" w14:textId="313784A9" w:rsidR="0046395A" w:rsidRDefault="00D00418" w:rsidP="0071498D">
      <w:r>
        <w:rPr>
          <w:noProof/>
        </w:rPr>
        <w:lastRenderedPageBreak/>
        <w:drawing>
          <wp:inline distT="0" distB="0" distL="0" distR="0" wp14:anchorId="39E90FC7" wp14:editId="4FA9248F">
            <wp:extent cx="4572000" cy="1581912"/>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8"/>
                    <a:stretch>
                      <a:fillRect/>
                    </a:stretch>
                  </pic:blipFill>
                  <pic:spPr>
                    <a:xfrm>
                      <a:off x="0" y="0"/>
                      <a:ext cx="4572000" cy="1581912"/>
                    </a:xfrm>
                    <a:prstGeom prst="rect">
                      <a:avLst/>
                    </a:prstGeom>
                  </pic:spPr>
                </pic:pic>
              </a:graphicData>
            </a:graphic>
          </wp:inline>
        </w:drawing>
      </w:r>
      <w:r>
        <w:rPr>
          <w:noProof/>
        </w:rPr>
        <w:drawing>
          <wp:inline distT="0" distB="0" distL="0" distR="0" wp14:anchorId="23DBE483" wp14:editId="3CC794ED">
            <wp:extent cx="4572000" cy="5193792"/>
            <wp:effectExtent l="0" t="0" r="0" b="698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9"/>
                    <a:stretch>
                      <a:fillRect/>
                    </a:stretch>
                  </pic:blipFill>
                  <pic:spPr>
                    <a:xfrm>
                      <a:off x="0" y="0"/>
                      <a:ext cx="4572000" cy="5193792"/>
                    </a:xfrm>
                    <a:prstGeom prst="rect">
                      <a:avLst/>
                    </a:prstGeom>
                  </pic:spPr>
                </pic:pic>
              </a:graphicData>
            </a:graphic>
          </wp:inline>
        </w:drawing>
      </w:r>
    </w:p>
    <w:p w14:paraId="3F6DAA67" w14:textId="69804903" w:rsidR="0046395A" w:rsidRPr="00F615D5" w:rsidRDefault="0046395A" w:rsidP="0071498D"/>
    <w:sectPr w:rsidR="0046395A" w:rsidRPr="00F615D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70FE"/>
    <w:multiLevelType w:val="hybridMultilevel"/>
    <w:tmpl w:val="68286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21462"/>
    <w:multiLevelType w:val="multilevel"/>
    <w:tmpl w:val="6EE851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4B51F5"/>
    <w:multiLevelType w:val="hybridMultilevel"/>
    <w:tmpl w:val="9976C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803C3"/>
    <w:multiLevelType w:val="hybridMultilevel"/>
    <w:tmpl w:val="48BE1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38C7"/>
    <w:multiLevelType w:val="hybridMultilevel"/>
    <w:tmpl w:val="B5C4A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476FD"/>
    <w:multiLevelType w:val="hybridMultilevel"/>
    <w:tmpl w:val="F9EC5CA8"/>
    <w:lvl w:ilvl="0" w:tplc="8760D7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2C"/>
    <w:rsid w:val="00012560"/>
    <w:rsid w:val="000D38F7"/>
    <w:rsid w:val="002E4039"/>
    <w:rsid w:val="0046395A"/>
    <w:rsid w:val="004A10CE"/>
    <w:rsid w:val="006D6426"/>
    <w:rsid w:val="0071498D"/>
    <w:rsid w:val="00950D96"/>
    <w:rsid w:val="009A28A9"/>
    <w:rsid w:val="009B2614"/>
    <w:rsid w:val="009E7E69"/>
    <w:rsid w:val="00A5322C"/>
    <w:rsid w:val="00B0567E"/>
    <w:rsid w:val="00B37E4B"/>
    <w:rsid w:val="00BE7792"/>
    <w:rsid w:val="00C04BA7"/>
    <w:rsid w:val="00CC0391"/>
    <w:rsid w:val="00D00418"/>
    <w:rsid w:val="00D630EE"/>
    <w:rsid w:val="00D70E3A"/>
    <w:rsid w:val="00E34FA7"/>
    <w:rsid w:val="00E64EDC"/>
    <w:rsid w:val="00F615D5"/>
    <w:rsid w:val="00FF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53FD"/>
  <w15:chartTrackingRefBased/>
  <w15:docId w15:val="{05C4770F-76B1-4D7E-8CC4-99FF2819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6D6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D6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A2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70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0E3A"/>
    <w:rPr>
      <w:rFonts w:asciiTheme="majorHAnsi" w:eastAsiaTheme="majorEastAsia" w:hAnsiTheme="majorHAnsi" w:cstheme="majorBidi"/>
      <w:spacing w:val="-10"/>
      <w:kern w:val="28"/>
      <w:sz w:val="56"/>
      <w:szCs w:val="56"/>
      <w:lang w:val="nl-BE"/>
    </w:rPr>
  </w:style>
  <w:style w:type="character" w:customStyle="1" w:styleId="Kop1Char">
    <w:name w:val="Kop 1 Char"/>
    <w:basedOn w:val="Standaardalinea-lettertype"/>
    <w:link w:val="Kop1"/>
    <w:uiPriority w:val="9"/>
    <w:rsid w:val="006D6426"/>
    <w:rPr>
      <w:rFonts w:asciiTheme="majorHAnsi" w:eastAsiaTheme="majorEastAsia" w:hAnsiTheme="majorHAnsi" w:cstheme="majorBidi"/>
      <w:color w:val="2F5496" w:themeColor="accent1" w:themeShade="BF"/>
      <w:sz w:val="32"/>
      <w:szCs w:val="32"/>
      <w:lang w:val="nl-BE"/>
    </w:rPr>
  </w:style>
  <w:style w:type="paragraph" w:styleId="Lijstalinea">
    <w:name w:val="List Paragraph"/>
    <w:basedOn w:val="Standaard"/>
    <w:uiPriority w:val="34"/>
    <w:qFormat/>
    <w:rsid w:val="006D6426"/>
    <w:pPr>
      <w:ind w:left="720"/>
      <w:contextualSpacing/>
    </w:pPr>
  </w:style>
  <w:style w:type="character" w:customStyle="1" w:styleId="Kop2Char">
    <w:name w:val="Kop 2 Char"/>
    <w:basedOn w:val="Standaardalinea-lettertype"/>
    <w:link w:val="Kop2"/>
    <w:uiPriority w:val="9"/>
    <w:rsid w:val="006D6426"/>
    <w:rPr>
      <w:rFonts w:asciiTheme="majorHAnsi" w:eastAsiaTheme="majorEastAsia" w:hAnsiTheme="majorHAnsi" w:cstheme="majorBidi"/>
      <w:color w:val="2F5496" w:themeColor="accent1" w:themeShade="BF"/>
      <w:sz w:val="26"/>
      <w:szCs w:val="26"/>
      <w:lang w:val="nl-BE"/>
    </w:rPr>
  </w:style>
  <w:style w:type="character" w:customStyle="1" w:styleId="Kop3Char">
    <w:name w:val="Kop 3 Char"/>
    <w:basedOn w:val="Standaardalinea-lettertype"/>
    <w:link w:val="Kop3"/>
    <w:uiPriority w:val="9"/>
    <w:rsid w:val="009A28A9"/>
    <w:rPr>
      <w:rFonts w:asciiTheme="majorHAnsi" w:eastAsiaTheme="majorEastAsia" w:hAnsiTheme="majorHAnsi" w:cstheme="majorBidi"/>
      <w:color w:val="1F3763" w:themeColor="accent1" w:themeShade="7F"/>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3741-64E8-4991-BE89-457791E0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091</Words>
  <Characters>60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Vertenten</dc:creator>
  <cp:keywords/>
  <dc:description/>
  <cp:lastModifiedBy>Nicolai De Bock</cp:lastModifiedBy>
  <cp:revision>14</cp:revision>
  <dcterms:created xsi:type="dcterms:W3CDTF">2021-10-28T18:02:00Z</dcterms:created>
  <dcterms:modified xsi:type="dcterms:W3CDTF">2022-01-06T22:19:00Z</dcterms:modified>
</cp:coreProperties>
</file>